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1B7" w:rsidRDefault="00E001B7" w:rsidP="00E001B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аблица соответствия направлений подготовки высшего образования – подготовки кадров высшей квалификации по программам подготовки научно-педагогических кадров в аспирантуре специальностям научных работников</w:t>
      </w:r>
    </w:p>
    <w:tbl>
      <w:tblPr>
        <w:tblW w:w="10334" w:type="dxa"/>
        <w:tblInd w:w="-601" w:type="dxa"/>
        <w:tblLook w:val="04A0" w:firstRow="1" w:lastRow="0" w:firstColumn="1" w:lastColumn="0" w:noHBand="0" w:noVBand="1"/>
      </w:tblPr>
      <w:tblGrid>
        <w:gridCol w:w="1449"/>
        <w:gridCol w:w="2095"/>
        <w:gridCol w:w="1134"/>
        <w:gridCol w:w="2160"/>
        <w:gridCol w:w="3496"/>
      </w:tblGrid>
      <w:tr w:rsidR="005844C4" w:rsidTr="00C8655D">
        <w:trPr>
          <w:trHeight w:val="645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C4" w:rsidRDefault="005844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5844C4" w:rsidRDefault="005844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ды укрупненных групп направлений подготовки. Коды направлений подготовки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C4" w:rsidRDefault="0058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я укрупненных групп направлений подготовки. Наименование направлений подготовки, перечень которых утвержден приказом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Ф от 12.09.13 г. № 1061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C4" w:rsidRDefault="0058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пециальность научных работников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844C4" w:rsidRDefault="005844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844C4" w:rsidRDefault="005844C4" w:rsidP="00C86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федра</w:t>
            </w:r>
          </w:p>
        </w:tc>
      </w:tr>
      <w:tr w:rsidR="005844C4" w:rsidTr="00C8655D">
        <w:trPr>
          <w:trHeight w:val="2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C4" w:rsidRDefault="005844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C4" w:rsidRDefault="005844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C4" w:rsidRDefault="0058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C4" w:rsidRDefault="0058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C4" w:rsidRDefault="0058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82405" w:rsidTr="00C82405">
        <w:trPr>
          <w:trHeight w:val="823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405" w:rsidRDefault="00C82405" w:rsidP="00A0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06.0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05" w:rsidRDefault="00C82405" w:rsidP="00A0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имические нау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05" w:rsidRDefault="00C82405" w:rsidP="00C82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.00.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05" w:rsidRPr="00856B5F" w:rsidRDefault="00C8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ческая химия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05" w:rsidRPr="00856B5F" w:rsidRDefault="00C8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шая школа техно</w:t>
            </w:r>
            <w:bookmarkStart w:id="0" w:name="_GoBack"/>
            <w:bookmarkEnd w:id="0"/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ии и энергетики</w:t>
            </w:r>
          </w:p>
        </w:tc>
      </w:tr>
      <w:tr w:rsidR="00C82405" w:rsidTr="00C82405">
        <w:trPr>
          <w:trHeight w:val="976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405" w:rsidRDefault="00C82405" w:rsidP="00A0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06.0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05" w:rsidRDefault="00C82405" w:rsidP="00A0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имические нау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05" w:rsidRDefault="00C82405" w:rsidP="00C82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.00.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05" w:rsidRPr="00856B5F" w:rsidRDefault="00C8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химия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05" w:rsidRPr="00856B5F" w:rsidRDefault="00C82405" w:rsidP="009B1F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федра те</w:t>
            </w:r>
            <w:r w:rsidR="009B1F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етической и прикладной химии</w:t>
            </w:r>
          </w:p>
        </w:tc>
      </w:tr>
      <w:tr w:rsidR="00E001B7" w:rsidTr="00C82405">
        <w:trPr>
          <w:trHeight w:val="848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1B7" w:rsidRDefault="00E00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06.0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CB" w:rsidRDefault="00E001B7" w:rsidP="008E7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имические нау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B7" w:rsidRDefault="00E001B7" w:rsidP="00C8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82405" w:rsidRDefault="00C82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.00.11</w:t>
            </w:r>
          </w:p>
          <w:p w:rsidR="00A426A0" w:rsidRDefault="00A426A0" w:rsidP="00A42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A0" w:rsidRPr="00856B5F" w:rsidRDefault="00C8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оидная химия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B7" w:rsidRPr="00856B5F" w:rsidRDefault="00C82405" w:rsidP="00C8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шая школа технологии и энергетики</w:t>
            </w:r>
          </w:p>
        </w:tc>
      </w:tr>
      <w:tr w:rsidR="00C82405" w:rsidTr="00C82405">
        <w:trPr>
          <w:trHeight w:val="833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405" w:rsidRDefault="00C82405" w:rsidP="00A0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06.0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05" w:rsidRDefault="00C82405" w:rsidP="00A0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имические нау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05" w:rsidRDefault="00C82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.02.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05" w:rsidRPr="00856B5F" w:rsidRDefault="00C8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05" w:rsidRPr="00856B5F" w:rsidRDefault="00C8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федра инженерной химии и промышленной экологии</w:t>
            </w:r>
          </w:p>
        </w:tc>
      </w:tr>
      <w:tr w:rsidR="00C82405" w:rsidTr="00E001B7">
        <w:trPr>
          <w:trHeight w:val="178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405" w:rsidRDefault="00C8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6.0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5" w:rsidRDefault="00C8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тика и вычислительная техника</w:t>
            </w:r>
          </w:p>
          <w:p w:rsidR="00C82405" w:rsidRDefault="00C82405" w:rsidP="008E7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5" w:rsidRDefault="00C82405" w:rsidP="00125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13.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5" w:rsidRPr="00856B5F" w:rsidRDefault="00C82405" w:rsidP="009B1F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ный анализ, управление и обработка информации (</w:t>
            </w:r>
            <w:r w:rsidR="009B1F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гкая промышленность</w:t>
            </w: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5" w:rsidRPr="00856B5F" w:rsidRDefault="00C82405" w:rsidP="00C8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федра интеллектуальных систем и защиты информации, кафедра информационных технологий </w:t>
            </w:r>
          </w:p>
        </w:tc>
      </w:tr>
      <w:tr w:rsidR="00C82405" w:rsidTr="00E001B7">
        <w:trPr>
          <w:trHeight w:val="15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405" w:rsidRDefault="00C8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6.0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5" w:rsidRDefault="00C82405" w:rsidP="008E7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тика и вычислительная тех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5" w:rsidRDefault="00C82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13.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5" w:rsidRPr="00856B5F" w:rsidRDefault="00C8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атизация и управление технологическими процессами и производствами (легкая промышленность и полиграфия)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5" w:rsidRPr="00856B5F" w:rsidRDefault="00C82405" w:rsidP="006715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федра автоматизации производственных процессов, кафедра информационных и управляющих систем, высшая школа технологии и энергетик</w:t>
            </w:r>
            <w:r w:rsidR="006715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</w:tr>
      <w:tr w:rsidR="00C82405" w:rsidTr="005334E6">
        <w:trPr>
          <w:trHeight w:val="103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405" w:rsidRDefault="00C8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6.0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5" w:rsidRDefault="00C82405" w:rsidP="008E7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тика и вычислительная 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5" w:rsidRDefault="00C82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13.1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5" w:rsidRPr="00856B5F" w:rsidRDefault="00C8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в социальных и экономических системах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5" w:rsidRPr="00856B5F" w:rsidRDefault="00C82405" w:rsidP="00A42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федра интеллектуальных систем и защиты информации</w:t>
            </w:r>
          </w:p>
        </w:tc>
      </w:tr>
      <w:tr w:rsidR="00C82405" w:rsidTr="004F622E">
        <w:trPr>
          <w:trHeight w:val="163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405" w:rsidRDefault="00C8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6.0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5" w:rsidRDefault="00C82405" w:rsidP="008E7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тика и вычислительная тех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5" w:rsidRDefault="00C82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13.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5" w:rsidRPr="00856B5F" w:rsidRDefault="00C8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5" w:rsidRPr="00856B5F" w:rsidRDefault="00C82405" w:rsidP="00A42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федра интеллектуальных систем и защиты информации, кафедра математики,</w:t>
            </w:r>
            <w:r w:rsidRPr="00856B5F">
              <w:t xml:space="preserve"> </w:t>
            </w: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шая школа технологии и энергетики</w:t>
            </w:r>
          </w:p>
        </w:tc>
      </w:tr>
      <w:tr w:rsidR="00227484" w:rsidTr="004F622E">
        <w:trPr>
          <w:trHeight w:val="114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484" w:rsidRDefault="00227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.06.0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84" w:rsidRDefault="00227484" w:rsidP="008E7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и теплоэнерг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84" w:rsidRDefault="0022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14.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84" w:rsidRPr="00856B5F" w:rsidRDefault="00227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ышленная теплоэнергетик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84" w:rsidRPr="00856B5F" w:rsidRDefault="00227484" w:rsidP="00A42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шая школа технологии и энергетики</w:t>
            </w:r>
          </w:p>
        </w:tc>
      </w:tr>
      <w:tr w:rsidR="00C82405" w:rsidTr="004F622E">
        <w:trPr>
          <w:trHeight w:val="159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405" w:rsidRDefault="00C8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6.0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5" w:rsidRDefault="00C82405" w:rsidP="008E7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шино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5" w:rsidRDefault="00C82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02.1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5" w:rsidRPr="00856B5F" w:rsidRDefault="00C82405" w:rsidP="009B1F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шины, агрегаты и п</w:t>
            </w:r>
            <w:r w:rsidR="009B1F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цессы (легкая промышленность</w:t>
            </w: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5" w:rsidRPr="00856B5F" w:rsidRDefault="00C82405" w:rsidP="009B1F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федра машиноведения</w:t>
            </w:r>
          </w:p>
        </w:tc>
      </w:tr>
      <w:tr w:rsidR="00C82405" w:rsidTr="00E001B7">
        <w:trPr>
          <w:trHeight w:val="100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405" w:rsidRDefault="00C8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06.0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5" w:rsidRDefault="00C82405" w:rsidP="008E7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имическая тех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5" w:rsidRDefault="00C82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17.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5" w:rsidRPr="00856B5F" w:rsidRDefault="00C8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я и переработка полимеров и композитов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5" w:rsidRPr="00856B5F" w:rsidRDefault="00C82405" w:rsidP="009B1F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федра наноструктурных, волокнистых и композицио</w:t>
            </w:r>
            <w:r w:rsidR="009B1F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ных материалов им. А.И. </w:t>
            </w:r>
            <w:proofErr w:type="spellStart"/>
            <w:r w:rsidR="009B1F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оса</w:t>
            </w:r>
            <w:proofErr w:type="spellEnd"/>
          </w:p>
        </w:tc>
      </w:tr>
      <w:tr w:rsidR="00227484" w:rsidTr="00E001B7">
        <w:trPr>
          <w:trHeight w:val="9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484" w:rsidRDefault="00227484" w:rsidP="00A0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06.0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484" w:rsidRDefault="00227484" w:rsidP="00A0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имическая тех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484" w:rsidRDefault="0022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21.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484" w:rsidRPr="00856B5F" w:rsidRDefault="00227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я и оборудование химической переработки биомассы дерева; химия древесины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484" w:rsidRPr="00856B5F" w:rsidRDefault="00227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шая школа технологии и энергетики</w:t>
            </w:r>
          </w:p>
        </w:tc>
      </w:tr>
      <w:tr w:rsidR="00227484" w:rsidTr="00E001B7">
        <w:trPr>
          <w:trHeight w:val="9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84" w:rsidRDefault="00227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06.0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Default="00227484" w:rsidP="008E7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ышленная экология и биотехноло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Default="0022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.02.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Pr="00856B5F" w:rsidRDefault="00227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Pr="00856B5F" w:rsidRDefault="00227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шая школа технологии и энергетики</w:t>
            </w:r>
          </w:p>
        </w:tc>
      </w:tr>
      <w:tr w:rsidR="00227484" w:rsidTr="00E001B7">
        <w:trPr>
          <w:trHeight w:val="111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84" w:rsidRDefault="00227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06.0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Default="00227484" w:rsidP="008E7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сфер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Default="0022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26.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Pr="00856B5F" w:rsidRDefault="00227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труда (по отраслям)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Pr="00856B5F" w:rsidRDefault="00227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федра инженерной химии и промышленной экологии</w:t>
            </w:r>
          </w:p>
        </w:tc>
      </w:tr>
      <w:tr w:rsidR="00227484" w:rsidTr="00E001B7">
        <w:trPr>
          <w:trHeight w:val="15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84" w:rsidRDefault="00227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06.0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Default="00227484" w:rsidP="00735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я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Default="0022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16.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Pr="00856B5F" w:rsidRDefault="00227484" w:rsidP="009B1F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отехнологии</w:t>
            </w:r>
            <w:proofErr w:type="spellEnd"/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оматериалы</w:t>
            </w:r>
            <w:proofErr w:type="spellEnd"/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легкая промышленность)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Pr="00856B5F" w:rsidRDefault="00227484" w:rsidP="00A42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федра интеллектуальных систем и защиты информации</w:t>
            </w:r>
          </w:p>
        </w:tc>
      </w:tr>
      <w:tr w:rsidR="00227484" w:rsidTr="005334E6">
        <w:trPr>
          <w:trHeight w:val="136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84" w:rsidRDefault="00227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6.0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Default="00227484" w:rsidP="00735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в технических систем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Default="0022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02.2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Pr="00856B5F" w:rsidRDefault="00227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производства (легкая промышленность)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Pr="00856B5F" w:rsidRDefault="00227484" w:rsidP="00227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федра интеллектуальных систем и защиты информации</w:t>
            </w:r>
          </w:p>
        </w:tc>
      </w:tr>
      <w:tr w:rsidR="00227484" w:rsidTr="003C71CF">
        <w:trPr>
          <w:trHeight w:val="12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84" w:rsidRDefault="00227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6.0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Default="00227484" w:rsidP="00735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в технических систе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Default="0022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13.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Pr="00856B5F" w:rsidRDefault="00227484" w:rsidP="009B1F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атизация и управление технологическими процессами и произво</w:t>
            </w:r>
            <w:r w:rsidR="009B1F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ствами (легкая промышленность</w:t>
            </w: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Pr="00856B5F" w:rsidRDefault="00227484" w:rsidP="00456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федра автоматиз</w:t>
            </w:r>
            <w:r w:rsidR="00456A07"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ции производственных процессов</w:t>
            </w: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27484" w:rsidTr="003C71CF">
        <w:trPr>
          <w:trHeight w:val="154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84" w:rsidRDefault="00227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06.0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Default="00227484" w:rsidP="00735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и легко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Default="0022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19.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Pr="00856B5F" w:rsidRDefault="00227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оведение производств текстильной и легкой промышленности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Pr="00856B5F" w:rsidRDefault="00227484" w:rsidP="005844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федра материаловедения и товарной экспертизы,  кафедра </w:t>
            </w:r>
            <w:r w:rsidR="00584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женерного материаловедения и метрологии</w:t>
            </w: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кафедра интеллектуальных систем и защиты информации</w:t>
            </w:r>
          </w:p>
        </w:tc>
      </w:tr>
      <w:tr w:rsidR="00227484" w:rsidTr="003C71CF">
        <w:trPr>
          <w:trHeight w:val="190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84" w:rsidRDefault="00227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9.06.0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Default="00227484" w:rsidP="00735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и легко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Default="0022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19.0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Pr="00856B5F" w:rsidRDefault="00227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я и первичная обработка текстильных материалов и сырья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Pr="00856B5F" w:rsidRDefault="00227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федра технологии и художественного проектирования трикотажа, кафедра химической технологии и дизайна текстиля, кафедра технологии и проектирования текстильных изделий</w:t>
            </w:r>
          </w:p>
        </w:tc>
      </w:tr>
      <w:tr w:rsidR="00227484" w:rsidTr="00E001B7">
        <w:trPr>
          <w:trHeight w:val="103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84" w:rsidRDefault="00227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06.0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Default="00227484" w:rsidP="00735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и легкой промыш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Default="0022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19.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Pr="00856B5F" w:rsidRDefault="00227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я швейных изделий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Pr="00856B5F" w:rsidRDefault="00227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федра конструирования и технологии швейных изделий</w:t>
            </w:r>
          </w:p>
        </w:tc>
      </w:tr>
      <w:tr w:rsidR="00227484" w:rsidTr="00E001B7">
        <w:trPr>
          <w:trHeight w:val="147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84" w:rsidRDefault="00227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06.0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Default="00227484" w:rsidP="00735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и легкой промыш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Default="0022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19.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Pr="00856B5F" w:rsidRDefault="00227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хнология кожи, меха, </w:t>
            </w:r>
            <w:proofErr w:type="gramStart"/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вных</w:t>
            </w:r>
            <w:proofErr w:type="gramEnd"/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ожевенно-галантерейных изделии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Pr="00856B5F" w:rsidRDefault="00227484" w:rsidP="005844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федра </w:t>
            </w:r>
            <w:r w:rsidR="00584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нструирования и технологии изделий из кожи </w:t>
            </w:r>
          </w:p>
        </w:tc>
      </w:tr>
      <w:tr w:rsidR="00227484" w:rsidTr="00E001B7">
        <w:trPr>
          <w:trHeight w:val="15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84" w:rsidRDefault="00227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06.0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Default="00227484" w:rsidP="00735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Default="0022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02.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Pr="00856B5F" w:rsidRDefault="00227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производства (легкая промышленность)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Pr="00856B5F" w:rsidRDefault="00227484" w:rsidP="008E2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федра менеджмента, кафедра экономики и финансов</w:t>
            </w:r>
          </w:p>
        </w:tc>
      </w:tr>
      <w:tr w:rsidR="00227484" w:rsidTr="00E001B7">
        <w:trPr>
          <w:trHeight w:val="145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84" w:rsidRDefault="00227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06.0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Default="00227484" w:rsidP="00735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Default="0022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00.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Pr="00856B5F" w:rsidRDefault="00227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ка и управление народным хозяйством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Pr="00856B5F" w:rsidRDefault="00227484" w:rsidP="003C71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федра менеджмента, кафедра экономики и финансов, кафедра бухгалтерского учета и аудита</w:t>
            </w:r>
            <w:r w:rsidR="00387C6D"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высшая школа технологии и энергетики</w:t>
            </w:r>
          </w:p>
        </w:tc>
      </w:tr>
      <w:tr w:rsidR="00227484" w:rsidTr="00E001B7">
        <w:trPr>
          <w:trHeight w:val="190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84" w:rsidRDefault="00227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.06.0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Default="00227484" w:rsidP="00362B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ассовой информации и информационно-библиотеч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Default="0022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1.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Pr="00856B5F" w:rsidRDefault="00227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истика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Pr="00856B5F" w:rsidRDefault="00227484" w:rsidP="003C71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федра рекламы и связи с общественностью</w:t>
            </w:r>
            <w:r w:rsidR="003C71CF"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кафедра журналистики и </w:t>
            </w:r>
            <w:proofErr w:type="spellStart"/>
            <w:r w:rsidR="003C71CF"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иатехнологий</w:t>
            </w:r>
            <w:proofErr w:type="spellEnd"/>
            <w:r w:rsidR="003C71CF"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МИ  </w:t>
            </w:r>
          </w:p>
        </w:tc>
      </w:tr>
      <w:tr w:rsidR="00227484" w:rsidTr="00E001B7">
        <w:trPr>
          <w:trHeight w:val="12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84" w:rsidRDefault="00227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.06.0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Default="00227484" w:rsidP="00362B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 и педагогические нау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Default="0022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00.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Pr="00856B5F" w:rsidRDefault="00227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ия и методика профессионального образования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Pr="00856B5F" w:rsidRDefault="00227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федра  педагогики и психологии профессионального обучения </w:t>
            </w:r>
          </w:p>
        </w:tc>
      </w:tr>
      <w:tr w:rsidR="00227484" w:rsidTr="003C71CF">
        <w:trPr>
          <w:trHeight w:val="135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84" w:rsidRDefault="00227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.06.0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Default="00227484" w:rsidP="00362B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зыкознание и литературовед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Default="0022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25.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Pr="00856B5F" w:rsidRDefault="00227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иблиотековедение, </w:t>
            </w:r>
            <w:proofErr w:type="spellStart"/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блиографоведение</w:t>
            </w:r>
            <w:proofErr w:type="spellEnd"/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ниговедение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Pr="00856B5F" w:rsidRDefault="00227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федра книгоиздания и книжной торговли </w:t>
            </w:r>
          </w:p>
        </w:tc>
      </w:tr>
      <w:tr w:rsidR="00227484" w:rsidTr="003C71CF">
        <w:trPr>
          <w:trHeight w:val="124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84" w:rsidRDefault="00227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.06.0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Default="00227484" w:rsidP="00362B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усств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Default="0022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00.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Pr="00856B5F" w:rsidRDefault="00227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образительное и декоративно-прикладное искусство и архитектур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Pr="00856B5F" w:rsidRDefault="00227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федра истории и теории искусств</w:t>
            </w:r>
          </w:p>
        </w:tc>
      </w:tr>
      <w:tr w:rsidR="00227484" w:rsidTr="003C71CF">
        <w:trPr>
          <w:trHeight w:val="243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84" w:rsidRDefault="00227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0.06.0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Default="00227484" w:rsidP="00362B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усств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Default="00227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00.0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Pr="00856B5F" w:rsidRDefault="00227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ая эстетика и дизайн (технические науки, искусствоведение)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4" w:rsidRPr="00856B5F" w:rsidRDefault="00227484" w:rsidP="009B1F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федра истории и теории дизайна и медиакоммуникаций, кафедра истории и теории искусств,  кафедра технологии художественной обработки материалов</w:t>
            </w:r>
            <w:r w:rsidR="008C5FA6" w:rsidRPr="00856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ювелирных изделий</w:t>
            </w:r>
          </w:p>
        </w:tc>
      </w:tr>
    </w:tbl>
    <w:p w:rsidR="00805E97" w:rsidRDefault="00805E97"/>
    <w:sectPr w:rsidR="00805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B7"/>
    <w:rsid w:val="00072405"/>
    <w:rsid w:val="0010122A"/>
    <w:rsid w:val="00123635"/>
    <w:rsid w:val="00125B91"/>
    <w:rsid w:val="001B54B2"/>
    <w:rsid w:val="001C788E"/>
    <w:rsid w:val="00227484"/>
    <w:rsid w:val="0029414C"/>
    <w:rsid w:val="00362B28"/>
    <w:rsid w:val="00387C6D"/>
    <w:rsid w:val="003C71CF"/>
    <w:rsid w:val="003D10C3"/>
    <w:rsid w:val="003E2A5E"/>
    <w:rsid w:val="00456A07"/>
    <w:rsid w:val="004E592C"/>
    <w:rsid w:val="004F622E"/>
    <w:rsid w:val="005334E6"/>
    <w:rsid w:val="005844C4"/>
    <w:rsid w:val="005A03AD"/>
    <w:rsid w:val="00643220"/>
    <w:rsid w:val="006715E5"/>
    <w:rsid w:val="00735A76"/>
    <w:rsid w:val="00805E97"/>
    <w:rsid w:val="00835D99"/>
    <w:rsid w:val="00856B5F"/>
    <w:rsid w:val="008C5FA6"/>
    <w:rsid w:val="008E293F"/>
    <w:rsid w:val="008E73CB"/>
    <w:rsid w:val="00984486"/>
    <w:rsid w:val="009A28A4"/>
    <w:rsid w:val="009B1FB7"/>
    <w:rsid w:val="009F0930"/>
    <w:rsid w:val="00A426A0"/>
    <w:rsid w:val="00A841EB"/>
    <w:rsid w:val="00B1498F"/>
    <w:rsid w:val="00B5699B"/>
    <w:rsid w:val="00C82405"/>
    <w:rsid w:val="00D71CA9"/>
    <w:rsid w:val="00E001B7"/>
    <w:rsid w:val="00F24E4D"/>
    <w:rsid w:val="00F447C9"/>
    <w:rsid w:val="00FF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9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9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6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0259-6559-4F56-9FEF-AA1B7F03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_319-2</dc:creator>
  <cp:lastModifiedBy>User</cp:lastModifiedBy>
  <cp:revision>3</cp:revision>
  <cp:lastPrinted>2016-04-14T11:39:00Z</cp:lastPrinted>
  <dcterms:created xsi:type="dcterms:W3CDTF">2017-03-31T12:34:00Z</dcterms:created>
  <dcterms:modified xsi:type="dcterms:W3CDTF">2017-08-11T16:00:00Z</dcterms:modified>
</cp:coreProperties>
</file>